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A8" w:rsidRPr="00FD0A20" w:rsidRDefault="005211A8" w:rsidP="00AA7A1A">
      <w:pPr>
        <w:pStyle w:val="Style1"/>
        <w:rPr>
          <w:sz w:val="40"/>
          <w:szCs w:val="40"/>
        </w:rPr>
      </w:pPr>
      <w:r w:rsidRPr="00460AA2">
        <w:t xml:space="preserve"> </w:t>
      </w:r>
      <w:r w:rsidR="00FD0A20" w:rsidRPr="00FD0A20">
        <w:rPr>
          <w:sz w:val="40"/>
          <w:szCs w:val="40"/>
        </w:rPr>
        <w:t>Clinical Assessment of Metabolic Profile of Lactating Dairy Cows in Different Number of Lactations.</w:t>
      </w:r>
    </w:p>
    <w:p w:rsidR="005211A8" w:rsidRPr="00460AA2" w:rsidRDefault="005211A8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line="264" w:lineRule="auto"/>
        <w:rPr>
          <w:rFonts w:ascii="Times New Roman" w:hAnsi="Times New Roman" w:cs="Times New Roman"/>
          <w:b/>
          <w:sz w:val="18"/>
          <w:szCs w:val="28"/>
        </w:rPr>
      </w:pPr>
    </w:p>
    <w:p w:rsidR="005211A8" w:rsidRPr="00460AA2" w:rsidRDefault="005211A8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rPr>
          <w:rFonts w:ascii="Times New Roman" w:hAnsi="Times New Roman" w:cs="Times New Roman"/>
          <w:sz w:val="28"/>
          <w:szCs w:val="28"/>
        </w:rPr>
      </w:pPr>
      <w:r w:rsidRPr="00460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60AA2">
        <w:rPr>
          <w:rFonts w:ascii="Times New Roman" w:hAnsi="Times New Roman" w:cs="Times New Roman"/>
          <w:sz w:val="28"/>
          <w:szCs w:val="28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31.25pt;mso-position-vertical:inside" o:ole="">
            <v:imagedata r:id="rId7" o:title=""/>
          </v:shape>
          <o:OLEObject Type="Embed" ProgID="Unknown" ShapeID="_x0000_i1025" DrawAspect="Content" ObjectID="_1483105276" r:id="rId8"/>
        </w:object>
      </w:r>
    </w:p>
    <w:p w:rsidR="000109A0" w:rsidRPr="00460AA2" w:rsidRDefault="000109A0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rPr>
          <w:rFonts w:ascii="Times New Roman" w:hAnsi="Times New Roman" w:cs="Times New Roman"/>
        </w:rPr>
      </w:pP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60AA2">
        <w:rPr>
          <w:rFonts w:ascii="Times New Roman" w:hAnsi="Times New Roman" w:cs="Times New Roman"/>
          <w:color w:val="002060"/>
          <w:sz w:val="32"/>
          <w:szCs w:val="32"/>
        </w:rPr>
        <w:t xml:space="preserve">A </w:t>
      </w:r>
      <w:r w:rsidR="00FD0A20">
        <w:rPr>
          <w:rFonts w:ascii="Times New Roman" w:hAnsi="Times New Roman" w:cs="Times New Roman"/>
          <w:color w:val="002060"/>
          <w:sz w:val="32"/>
          <w:szCs w:val="32"/>
        </w:rPr>
        <w:t>Clinical</w:t>
      </w:r>
      <w:r w:rsidRPr="00460AA2">
        <w:rPr>
          <w:rFonts w:ascii="Times New Roman" w:hAnsi="Times New Roman" w:cs="Times New Roman"/>
          <w:color w:val="002060"/>
          <w:sz w:val="32"/>
          <w:szCs w:val="32"/>
        </w:rPr>
        <w:t xml:space="preserve"> Report Submitted by:</w:t>
      </w: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0"/>
        <w:jc w:val="center"/>
        <w:rPr>
          <w:rFonts w:ascii="Times New Roman" w:hAnsi="Times New Roman" w:cs="Times New Roman"/>
          <w:color w:val="72002C" w:themeColor="accent2" w:themeShade="80"/>
          <w:sz w:val="30"/>
          <w:szCs w:val="30"/>
        </w:rPr>
      </w:pP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Intern</w:t>
      </w:r>
      <w:r w:rsidR="004C591F"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ship</w:t>
      </w: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 xml:space="preserve"> ID: D-38</w:t>
      </w: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0"/>
        <w:jc w:val="center"/>
        <w:rPr>
          <w:rFonts w:ascii="Times New Roman" w:hAnsi="Times New Roman" w:cs="Times New Roman"/>
          <w:color w:val="72002C" w:themeColor="accent2" w:themeShade="80"/>
          <w:sz w:val="30"/>
          <w:szCs w:val="30"/>
        </w:rPr>
      </w:pP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Roll No. : 08/104</w:t>
      </w: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0"/>
        <w:jc w:val="center"/>
        <w:rPr>
          <w:rFonts w:ascii="Times New Roman" w:hAnsi="Times New Roman" w:cs="Times New Roman"/>
          <w:color w:val="72002C" w:themeColor="accent2" w:themeShade="80"/>
          <w:sz w:val="30"/>
          <w:szCs w:val="30"/>
        </w:rPr>
      </w:pP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Reg</w:t>
      </w:r>
      <w:r w:rsidR="004C591F"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istration</w:t>
      </w: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 xml:space="preserve"> No. : 364</w:t>
      </w: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0"/>
        <w:jc w:val="center"/>
        <w:rPr>
          <w:rFonts w:ascii="Times New Roman" w:hAnsi="Times New Roman" w:cs="Times New Roman"/>
          <w:color w:val="72002C" w:themeColor="accent2" w:themeShade="80"/>
          <w:sz w:val="30"/>
          <w:szCs w:val="30"/>
        </w:rPr>
      </w:pPr>
      <w:r w:rsidRPr="00460AA2">
        <w:rPr>
          <w:rFonts w:ascii="Times New Roman" w:hAnsi="Times New Roman" w:cs="Times New Roman"/>
          <w:color w:val="72002C" w:themeColor="accent2" w:themeShade="80"/>
          <w:sz w:val="30"/>
          <w:szCs w:val="30"/>
        </w:rPr>
        <w:t>Session : 2007-2008</w:t>
      </w:r>
    </w:p>
    <w:p w:rsidR="000109A0" w:rsidRPr="00460AA2" w:rsidRDefault="000109A0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0"/>
        <w:jc w:val="center"/>
        <w:rPr>
          <w:rFonts w:ascii="Times New Roman" w:hAnsi="Times New Roman" w:cs="Times New Roman"/>
          <w:color w:val="72002C" w:themeColor="accent2" w:themeShade="80"/>
          <w:sz w:val="32"/>
          <w:szCs w:val="32"/>
        </w:rPr>
      </w:pPr>
    </w:p>
    <w:p w:rsidR="005211A8" w:rsidRPr="00460AA2" w:rsidRDefault="005211A8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</w:rPr>
      </w:pPr>
    </w:p>
    <w:p w:rsidR="005211A8" w:rsidRPr="00460AA2" w:rsidRDefault="005211A8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460AA2">
        <w:rPr>
          <w:rFonts w:ascii="Times New Roman" w:hAnsi="Times New Roman" w:cs="Times New Roman"/>
          <w:b/>
          <w:color w:val="943634"/>
          <w:sz w:val="28"/>
          <w:szCs w:val="28"/>
        </w:rPr>
        <w:t>A Partial fulfillment of the requirements for the Degree of Doctor of Veterinary Medicine</w:t>
      </w:r>
      <w:r w:rsidR="00BB3E6B" w:rsidRPr="00460AA2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 </w:t>
      </w:r>
      <w:r w:rsidRPr="00460AA2">
        <w:rPr>
          <w:rFonts w:ascii="Times New Roman" w:hAnsi="Times New Roman" w:cs="Times New Roman"/>
          <w:b/>
          <w:color w:val="943634"/>
          <w:sz w:val="28"/>
          <w:szCs w:val="28"/>
        </w:rPr>
        <w:t>(D.V.M)</w:t>
      </w:r>
    </w:p>
    <w:p w:rsidR="005211A8" w:rsidRPr="00460AA2" w:rsidRDefault="005211A8" w:rsidP="005211A8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tabs>
          <w:tab w:val="left" w:pos="5925"/>
        </w:tabs>
        <w:rPr>
          <w:rFonts w:ascii="Times New Roman" w:hAnsi="Times New Roman" w:cs="Times New Roman"/>
          <w:sz w:val="32"/>
          <w:szCs w:val="32"/>
        </w:rPr>
      </w:pPr>
    </w:p>
    <w:p w:rsidR="00BB3E6B" w:rsidRPr="00460AA2" w:rsidRDefault="00BB3E6B" w:rsidP="000109A0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rPr>
          <w:rFonts w:ascii="Times New Roman" w:hAnsi="Times New Roman" w:cs="Times New Roman"/>
          <w:color w:val="7030A0"/>
          <w:sz w:val="32"/>
          <w:szCs w:val="32"/>
        </w:rPr>
      </w:pP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460AA2">
        <w:rPr>
          <w:rFonts w:ascii="Times New Roman" w:hAnsi="Times New Roman" w:cs="Times New Roman"/>
          <w:color w:val="7030A0"/>
          <w:sz w:val="32"/>
          <w:szCs w:val="32"/>
        </w:rPr>
        <w:t>Faculty of Veterinary Medicine,</w:t>
      </w:r>
    </w:p>
    <w:p w:rsidR="005211A8" w:rsidRPr="00460AA2" w:rsidRDefault="005211A8" w:rsidP="00BB3E6B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60AA2">
        <w:rPr>
          <w:rFonts w:ascii="Times New Roman" w:hAnsi="Times New Roman" w:cs="Times New Roman"/>
          <w:b/>
          <w:color w:val="7030A0"/>
          <w:sz w:val="36"/>
          <w:szCs w:val="36"/>
        </w:rPr>
        <w:t>Chittagong Veterinary and Animal Sciences University,</w:t>
      </w:r>
    </w:p>
    <w:p w:rsidR="005211A8" w:rsidRPr="00460AA2" w:rsidRDefault="00BB3E6B" w:rsidP="000109A0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60AA2">
        <w:rPr>
          <w:rFonts w:ascii="Times New Roman" w:hAnsi="Times New Roman" w:cs="Times New Roman"/>
          <w:b/>
          <w:color w:val="7030A0"/>
          <w:sz w:val="32"/>
          <w:szCs w:val="32"/>
        </w:rPr>
        <w:t>Khulshi, Chittagong - 4225</w:t>
      </w:r>
      <w:r w:rsidR="005211A8" w:rsidRPr="00460AA2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0109A0" w:rsidRPr="00460AA2" w:rsidRDefault="000109A0" w:rsidP="000109A0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2"/>
        </w:rPr>
      </w:pPr>
    </w:p>
    <w:p w:rsidR="00D4294A" w:rsidRPr="00460AA2" w:rsidRDefault="00FD0A20" w:rsidP="00D4294A">
      <w:pPr>
        <w:pBdr>
          <w:top w:val="thinThickSmallGap" w:sz="24" w:space="8" w:color="auto"/>
          <w:left w:val="thinThickSmallGap" w:sz="24" w:space="11" w:color="auto"/>
          <w:bottom w:val="thickThinSmallGap" w:sz="24" w:space="31" w:color="auto"/>
          <w:right w:val="thickThinSmallGap" w:sz="24" w:space="0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January</w:t>
      </w:r>
      <w:r w:rsidR="005211A8" w:rsidRPr="00460AA2">
        <w:rPr>
          <w:rFonts w:ascii="Times New Roman" w:hAnsi="Times New Roman" w:cs="Times New Roman"/>
          <w:b/>
          <w:color w:val="0070C0"/>
          <w:sz w:val="36"/>
          <w:szCs w:val="36"/>
        </w:rPr>
        <w:t>, 201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5</w:t>
      </w:r>
      <w:r w:rsidR="005211A8" w:rsidRPr="00460AA2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</w:p>
    <w:p w:rsidR="00FD0A20" w:rsidRDefault="00FD0A20" w:rsidP="00604A78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FD0A20">
        <w:rPr>
          <w:rFonts w:ascii="Times New Roman" w:hAnsi="Times New Roman" w:cs="Times New Roman"/>
          <w:color w:val="002060"/>
          <w:sz w:val="40"/>
          <w:szCs w:val="40"/>
        </w:rPr>
        <w:lastRenderedPageBreak/>
        <w:t xml:space="preserve">Clinical Assessment of Metabolic Profile of Lactating Dairy Cows in Different Number of Lactations. </w:t>
      </w:r>
    </w:p>
    <w:p w:rsidR="00FD0A20" w:rsidRPr="00FD0A20" w:rsidRDefault="00FD0A20" w:rsidP="00604A78">
      <w:pPr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604A78" w:rsidRPr="00460AA2" w:rsidRDefault="00604A78" w:rsidP="00604A78">
      <w:pPr>
        <w:jc w:val="center"/>
        <w:rPr>
          <w:rFonts w:ascii="Times New Roman" w:hAnsi="Times New Roman" w:cs="Times New Roman"/>
          <w:color w:val="FF6600"/>
          <w:sz w:val="32"/>
        </w:rPr>
      </w:pPr>
      <w:r w:rsidRPr="00460AA2">
        <w:rPr>
          <w:rFonts w:ascii="Times New Roman" w:hAnsi="Times New Roman" w:cs="Times New Roman"/>
          <w:sz w:val="28"/>
          <w:szCs w:val="28"/>
        </w:rPr>
        <w:object w:dxaOrig="600" w:dyaOrig="720">
          <v:shape id="_x0000_i1026" type="#_x0000_t75" style="width:126.75pt;height:131.25pt;mso-position-vertical:inside" o:ole="">
            <v:imagedata r:id="rId7" o:title=""/>
          </v:shape>
          <o:OLEObject Type="Embed" ProgID="Unknown" ShapeID="_x0000_i1026" DrawAspect="Content" ObjectID="_1483105277" r:id="rId9"/>
        </w:object>
      </w:r>
    </w:p>
    <w:p w:rsidR="00604A78" w:rsidRPr="00460AA2" w:rsidRDefault="00604A78" w:rsidP="00604A78">
      <w:pPr>
        <w:pStyle w:val="Heading1"/>
        <w:spacing w:line="312" w:lineRule="auto"/>
        <w:rPr>
          <w:color w:val="000000"/>
          <w:sz w:val="26"/>
        </w:rPr>
      </w:pPr>
    </w:p>
    <w:p w:rsidR="00604A78" w:rsidRPr="00460AA2" w:rsidRDefault="00460AA2" w:rsidP="00460AA2">
      <w:pPr>
        <w:pStyle w:val="Heading1"/>
        <w:spacing w:line="312" w:lineRule="auto"/>
        <w:jc w:val="center"/>
        <w:rPr>
          <w:color w:val="002060"/>
          <w:sz w:val="30"/>
          <w:szCs w:val="30"/>
        </w:rPr>
      </w:pPr>
      <w:r w:rsidRPr="00460AA2">
        <w:rPr>
          <w:color w:val="002060"/>
          <w:sz w:val="30"/>
          <w:szCs w:val="30"/>
        </w:rPr>
        <w:t>A Production Report Submitted As Per Approved Style and Content</w:t>
      </w: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9B43EF" w:rsidP="00604A78">
      <w:pPr>
        <w:rPr>
          <w:rFonts w:ascii="Times New Roman" w:hAnsi="Times New Roman" w:cs="Times New Roman"/>
          <w:sz w:val="36"/>
        </w:rPr>
      </w:pPr>
      <w:r w:rsidRPr="009B43EF">
        <w:rPr>
          <w:rFonts w:ascii="Times New Roman" w:hAnsi="Times New Roman" w:cs="Times New Roman"/>
          <w:color w:val="008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1.5pt;margin-top:7.2pt;width:250.5pt;height:237.75pt;z-index:251661312" filled="f" fillcolor="white [3201]" stroked="f" strokecolor="#ff388c [3204]" strokeweight="5pt">
            <v:stroke linestyle="thickThin"/>
            <v:shadow color="#868686"/>
            <v:textbox style="mso-next-textbox:#_x0000_s1029">
              <w:txbxContent>
                <w:p w:rsidR="00604A78" w:rsidRDefault="00604A78" w:rsidP="00604A78">
                  <w:pPr>
                    <w:shd w:val="clear" w:color="auto" w:fill="FFFFFF"/>
                    <w:rPr>
                      <w:sz w:val="28"/>
                    </w:rPr>
                  </w:pPr>
                </w:p>
                <w:p w:rsidR="00DF6024" w:rsidRDefault="00DF6024" w:rsidP="005349C6">
                  <w:pPr>
                    <w:shd w:val="clear" w:color="auto" w:fill="FFFFFF"/>
                    <w:jc w:val="center"/>
                    <w:rPr>
                      <w:sz w:val="28"/>
                    </w:rPr>
                  </w:pPr>
                </w:p>
                <w:p w:rsidR="00604A78" w:rsidRDefault="00604A78" w:rsidP="005349C6">
                  <w:pPr>
                    <w:shd w:val="clear" w:color="auto" w:fill="FFFFFF"/>
                    <w:jc w:val="center"/>
                    <w:rPr>
                      <w:sz w:val="14"/>
                    </w:rPr>
                  </w:pPr>
                  <w:r>
                    <w:rPr>
                      <w:sz w:val="28"/>
                    </w:rPr>
                    <w:t>………………………………</w:t>
                  </w:r>
                  <w:r w:rsidR="005349C6">
                    <w:rPr>
                      <w:sz w:val="28"/>
                    </w:rPr>
                    <w:t>…………</w:t>
                  </w:r>
                </w:p>
                <w:p w:rsidR="00604A78" w:rsidRDefault="00604A78" w:rsidP="005349C6">
                  <w:pPr>
                    <w:shd w:val="clear" w:color="auto" w:fill="FFFFFF"/>
                    <w:spacing w:line="288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ignature of Supervisor</w:t>
                  </w:r>
                </w:p>
                <w:p w:rsidR="00604A78" w:rsidRPr="00D45006" w:rsidRDefault="006C79BC" w:rsidP="005349C6">
                  <w:pPr>
                    <w:shd w:val="clear" w:color="auto" w:fill="FFFFFF"/>
                    <w:spacing w:after="120" w:line="288" w:lineRule="auto"/>
                    <w:jc w:val="center"/>
                    <w:rPr>
                      <w:b/>
                      <w:color w:val="0000FF"/>
                      <w:sz w:val="26"/>
                    </w:rPr>
                  </w:pPr>
                  <w:r>
                    <w:rPr>
                      <w:b/>
                      <w:color w:val="0000FF"/>
                      <w:sz w:val="26"/>
                    </w:rPr>
                    <w:t xml:space="preserve">Dr. </w:t>
                  </w:r>
                  <w:r w:rsidR="00C4621C">
                    <w:rPr>
                      <w:b/>
                      <w:color w:val="0000FF"/>
                      <w:sz w:val="26"/>
                    </w:rPr>
                    <w:t>Sharmin Chowdhury</w:t>
                  </w:r>
                </w:p>
                <w:p w:rsidR="00604A78" w:rsidRDefault="00C4621C" w:rsidP="005349C6">
                  <w:pPr>
                    <w:shd w:val="clear" w:color="auto" w:fill="FFFFFF"/>
                    <w:spacing w:after="120" w:line="288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 xml:space="preserve">Associate </w:t>
                  </w:r>
                  <w:r w:rsidR="00604A78">
                    <w:rPr>
                      <w:color w:val="0000FF"/>
                      <w:sz w:val="26"/>
                    </w:rPr>
                    <w:t>Professor</w:t>
                  </w:r>
                </w:p>
                <w:p w:rsidR="00604A78" w:rsidRDefault="00604A78" w:rsidP="005349C6">
                  <w:pPr>
                    <w:shd w:val="clear" w:color="auto" w:fill="FFFFFF"/>
                    <w:spacing w:after="120" w:line="288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 xml:space="preserve">Dept. of </w:t>
                  </w:r>
                  <w:r w:rsidR="00C4621C">
                    <w:rPr>
                      <w:color w:val="0000FF"/>
                      <w:sz w:val="26"/>
                    </w:rPr>
                    <w:t>Pathology and Parasitology</w:t>
                  </w:r>
                  <w:r w:rsidR="00E6562F">
                    <w:rPr>
                      <w:color w:val="0000FF"/>
                      <w:sz w:val="26"/>
                    </w:rPr>
                    <w:t>,</w:t>
                  </w:r>
                </w:p>
                <w:p w:rsidR="00604A78" w:rsidRDefault="00604A78" w:rsidP="005349C6">
                  <w:pPr>
                    <w:shd w:val="clear" w:color="auto" w:fill="FFFFFF"/>
                    <w:spacing w:after="120" w:line="288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>Chittagong Veterinary and Animal Sciences University</w:t>
                  </w:r>
                  <w:r w:rsidR="005349C6">
                    <w:rPr>
                      <w:color w:val="0000FF"/>
                      <w:sz w:val="26"/>
                    </w:rPr>
                    <w:t>.</w:t>
                  </w:r>
                </w:p>
                <w:p w:rsidR="00604A78" w:rsidRDefault="00604A78" w:rsidP="00604A78">
                  <w:pPr>
                    <w:shd w:val="clear" w:color="auto" w:fill="FFFFFF"/>
                  </w:pPr>
                </w:p>
              </w:txbxContent>
            </v:textbox>
            <w10:wrap anchorx="page" anchory="page"/>
          </v:shape>
        </w:pict>
      </w:r>
    </w:p>
    <w:p w:rsidR="00460AA2" w:rsidRDefault="009B43EF" w:rsidP="00604A7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shape id="_x0000_s1032" type="#_x0000_t202" style="position:absolute;margin-left:-39.75pt;margin-top:4.15pt;width:271.5pt;height:243.75pt;z-index:251662336" stroked="f">
            <v:textbox style="mso-next-textbox:#_x0000_s1032">
              <w:txbxContent>
                <w:p w:rsidR="00DF6024" w:rsidRDefault="00DF6024" w:rsidP="00460AA2">
                  <w:pPr>
                    <w:jc w:val="center"/>
                    <w:rPr>
                      <w:sz w:val="28"/>
                    </w:rPr>
                  </w:pPr>
                </w:p>
                <w:p w:rsidR="00460AA2" w:rsidRDefault="00460AA2" w:rsidP="00460AA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28"/>
                    </w:rPr>
                    <w:t>……………………………</w:t>
                  </w:r>
                  <w:r w:rsidR="005349C6">
                    <w:rPr>
                      <w:sz w:val="28"/>
                    </w:rPr>
                    <w:t>…</w:t>
                  </w:r>
                  <w:r>
                    <w:rPr>
                      <w:sz w:val="28"/>
                    </w:rPr>
                    <w:t>…….....</w:t>
                  </w:r>
                </w:p>
                <w:p w:rsidR="00460AA2" w:rsidRDefault="00460AA2" w:rsidP="00460AA2">
                  <w:pPr>
                    <w:spacing w:line="288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ignature of Author</w:t>
                  </w:r>
                </w:p>
                <w:p w:rsidR="00460AA2" w:rsidRPr="00D45006" w:rsidRDefault="00460AA2" w:rsidP="005349C6">
                  <w:pPr>
                    <w:spacing w:after="120" w:line="240" w:lineRule="auto"/>
                    <w:jc w:val="center"/>
                    <w:rPr>
                      <w:b/>
                      <w:color w:val="0000FF"/>
                      <w:sz w:val="26"/>
                    </w:rPr>
                  </w:pPr>
                  <w:r w:rsidRPr="00D45006">
                    <w:rPr>
                      <w:b/>
                      <w:color w:val="0000FF"/>
                      <w:sz w:val="26"/>
                    </w:rPr>
                    <w:t>Mohammad Mahibullah</w:t>
                  </w:r>
                </w:p>
                <w:p w:rsidR="00460AA2" w:rsidRDefault="00460AA2" w:rsidP="005349C6">
                  <w:pPr>
                    <w:spacing w:after="120" w:line="240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>Intern ID: D-38</w:t>
                  </w:r>
                </w:p>
                <w:p w:rsidR="00460AA2" w:rsidRDefault="00460AA2" w:rsidP="005349C6">
                  <w:pPr>
                    <w:spacing w:after="120" w:line="240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>Roll No: 08/</w:t>
                  </w:r>
                  <w:r w:rsidR="005349C6">
                    <w:rPr>
                      <w:color w:val="0000FF"/>
                      <w:sz w:val="26"/>
                    </w:rPr>
                    <w:t>10</w:t>
                  </w:r>
                  <w:r>
                    <w:rPr>
                      <w:color w:val="0000FF"/>
                      <w:sz w:val="26"/>
                    </w:rPr>
                    <w:t>4</w:t>
                  </w:r>
                </w:p>
                <w:p w:rsidR="00460AA2" w:rsidRDefault="00392A02" w:rsidP="005349C6">
                  <w:pPr>
                    <w:spacing w:after="120" w:line="240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>Registration</w:t>
                  </w:r>
                  <w:r w:rsidR="00460AA2">
                    <w:rPr>
                      <w:color w:val="0000FF"/>
                      <w:sz w:val="26"/>
                    </w:rPr>
                    <w:t xml:space="preserve"> No: 3</w:t>
                  </w:r>
                  <w:r w:rsidR="005349C6">
                    <w:rPr>
                      <w:color w:val="0000FF"/>
                      <w:sz w:val="26"/>
                    </w:rPr>
                    <w:t>64</w:t>
                  </w:r>
                </w:p>
                <w:p w:rsidR="005349C6" w:rsidRDefault="005349C6" w:rsidP="005349C6">
                  <w:pPr>
                    <w:spacing w:after="120" w:line="240" w:lineRule="auto"/>
                    <w:jc w:val="center"/>
                    <w:rPr>
                      <w:color w:val="0000FF"/>
                      <w:sz w:val="26"/>
                    </w:rPr>
                  </w:pPr>
                  <w:r>
                    <w:rPr>
                      <w:color w:val="0000FF"/>
                      <w:sz w:val="26"/>
                    </w:rPr>
                    <w:t>Session: 2007-2008</w:t>
                  </w:r>
                </w:p>
                <w:p w:rsidR="00460AA2" w:rsidRDefault="00460AA2" w:rsidP="00460AA2">
                  <w:pPr>
                    <w:rPr>
                      <w:color w:val="0000FF"/>
                    </w:rPr>
                  </w:pPr>
                </w:p>
              </w:txbxContent>
            </v:textbox>
            <w10:wrap anchorx="page" anchory="page"/>
          </v:shape>
        </w:pict>
      </w: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Default="00460AA2" w:rsidP="00604A78">
      <w:pPr>
        <w:rPr>
          <w:rFonts w:ascii="Times New Roman" w:hAnsi="Times New Roman" w:cs="Times New Roman"/>
          <w:sz w:val="36"/>
        </w:rPr>
      </w:pPr>
    </w:p>
    <w:p w:rsidR="00460AA2" w:rsidRPr="00DF6024" w:rsidRDefault="00FD30A3" w:rsidP="00187E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Submission: 18-01-2015</w:t>
      </w:r>
    </w:p>
    <w:p w:rsidR="00FC27E8" w:rsidRPr="00DF6024" w:rsidRDefault="00FC27E8" w:rsidP="00DF6024">
      <w:pPr>
        <w:rPr>
          <w:rFonts w:ascii="Times New Roman" w:hAnsi="Times New Roman" w:cs="Times New Roman"/>
          <w:sz w:val="36"/>
        </w:rPr>
      </w:pPr>
    </w:p>
    <w:sectPr w:rsidR="00FC27E8" w:rsidRPr="00DF6024" w:rsidSect="00576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12A" w:rsidRDefault="0032212A" w:rsidP="00892648">
      <w:pPr>
        <w:spacing w:after="0" w:line="240" w:lineRule="auto"/>
      </w:pPr>
      <w:r>
        <w:separator/>
      </w:r>
    </w:p>
  </w:endnote>
  <w:endnote w:type="continuationSeparator" w:id="1">
    <w:p w:rsidR="0032212A" w:rsidRDefault="0032212A" w:rsidP="008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48" w:rsidRDefault="00892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48" w:rsidRDefault="008926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48" w:rsidRDefault="00892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12A" w:rsidRDefault="0032212A" w:rsidP="00892648">
      <w:pPr>
        <w:spacing w:after="0" w:line="240" w:lineRule="auto"/>
      </w:pPr>
      <w:r>
        <w:separator/>
      </w:r>
    </w:p>
  </w:footnote>
  <w:footnote w:type="continuationSeparator" w:id="1">
    <w:p w:rsidR="0032212A" w:rsidRDefault="0032212A" w:rsidP="0089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48" w:rsidRDefault="009B43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9500" o:spid="_x0000_s7173" type="#_x0000_t75" style="position:absolute;margin-left:0;margin-top:0;width:486.4pt;height:364.8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303"/>
      <w:docPartObj>
        <w:docPartGallery w:val="Watermarks"/>
        <w:docPartUnique/>
      </w:docPartObj>
    </w:sdtPr>
    <w:sdtContent>
      <w:p w:rsidR="00892648" w:rsidRDefault="009B43EF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49501" o:spid="_x0000_s7174" type="#_x0000_t75" style="position:absolute;margin-left:0;margin-top:0;width:486.4pt;height:364.8pt;z-index:-251656192;mso-position-horizontal:center;mso-position-horizontal-relative:margin;mso-position-vertical:center;mso-position-vertical-relative:margin" o:allowincell="f">
              <v:imagedata r:id="rId1" o:title="3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48" w:rsidRDefault="009B43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9499" o:spid="_x0000_s7172" type="#_x0000_t75" style="position:absolute;margin-left:0;margin-top:0;width:486.4pt;height:364.8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6605"/>
    <w:rsid w:val="000109A0"/>
    <w:rsid w:val="00056C64"/>
    <w:rsid w:val="00121C18"/>
    <w:rsid w:val="00187E53"/>
    <w:rsid w:val="00203963"/>
    <w:rsid w:val="002267AD"/>
    <w:rsid w:val="00297710"/>
    <w:rsid w:val="002C13AC"/>
    <w:rsid w:val="0032212A"/>
    <w:rsid w:val="00392A02"/>
    <w:rsid w:val="0040620D"/>
    <w:rsid w:val="00457158"/>
    <w:rsid w:val="00460AA2"/>
    <w:rsid w:val="00486E21"/>
    <w:rsid w:val="004C591F"/>
    <w:rsid w:val="005211A8"/>
    <w:rsid w:val="005349C6"/>
    <w:rsid w:val="00596605"/>
    <w:rsid w:val="005C2A3E"/>
    <w:rsid w:val="00604A78"/>
    <w:rsid w:val="00651E67"/>
    <w:rsid w:val="006C0294"/>
    <w:rsid w:val="006C6799"/>
    <w:rsid w:val="006C79BC"/>
    <w:rsid w:val="006F101C"/>
    <w:rsid w:val="00850854"/>
    <w:rsid w:val="00892648"/>
    <w:rsid w:val="009549A3"/>
    <w:rsid w:val="009B4001"/>
    <w:rsid w:val="009B43EF"/>
    <w:rsid w:val="009B64FB"/>
    <w:rsid w:val="00AA7A1A"/>
    <w:rsid w:val="00B04710"/>
    <w:rsid w:val="00BB3E6B"/>
    <w:rsid w:val="00C4621C"/>
    <w:rsid w:val="00D4294A"/>
    <w:rsid w:val="00D45006"/>
    <w:rsid w:val="00DF6024"/>
    <w:rsid w:val="00E6562F"/>
    <w:rsid w:val="00E865BE"/>
    <w:rsid w:val="00F31C4F"/>
    <w:rsid w:val="00FA2CC8"/>
    <w:rsid w:val="00FC27E8"/>
    <w:rsid w:val="00FD0A20"/>
    <w:rsid w:val="00FD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FB"/>
  </w:style>
  <w:style w:type="paragraph" w:styleId="Heading1">
    <w:name w:val="heading 1"/>
    <w:basedOn w:val="Normal"/>
    <w:next w:val="Normal"/>
    <w:link w:val="Heading1Char"/>
    <w:uiPriority w:val="99"/>
    <w:rsid w:val="00604A78"/>
    <w:pPr>
      <w:keepNext/>
      <w:tabs>
        <w:tab w:val="left" w:pos="304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2267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267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Normal"/>
    <w:link w:val="Style1Char"/>
    <w:qFormat/>
    <w:rsid w:val="00AA7A1A"/>
    <w:pPr>
      <w:pBdr>
        <w:top w:val="thinThickSmallGap" w:sz="24" w:space="8" w:color="auto"/>
        <w:left w:val="thinThickSmallGap" w:sz="24" w:space="11" w:color="auto"/>
        <w:bottom w:val="thickThinSmallGap" w:sz="24" w:space="31" w:color="auto"/>
        <w:right w:val="thickThinSmallGap" w:sz="24" w:space="0" w:color="auto"/>
      </w:pBdr>
      <w:spacing w:line="264" w:lineRule="auto"/>
      <w:jc w:val="center"/>
    </w:pPr>
    <w:rPr>
      <w:rFonts w:ascii="Times New Roman" w:hAnsi="Times New Roman" w:cs="Times New Roman"/>
      <w:b/>
      <w:color w:val="002060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AA7A1A"/>
    <w:rPr>
      <w:rFonts w:ascii="Times New Roman" w:hAnsi="Times New Roman" w:cs="Times New Roman"/>
      <w:b/>
      <w:color w:val="00206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604A78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604A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04A7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4BEC-B6BC-4989-897A-535E06B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b</dc:creator>
  <cp:keywords/>
  <dc:description/>
  <cp:lastModifiedBy>Ferdous</cp:lastModifiedBy>
  <cp:revision>24</cp:revision>
  <cp:lastPrinted>2015-01-18T10:55:00Z</cp:lastPrinted>
  <dcterms:created xsi:type="dcterms:W3CDTF">2014-11-28T17:35:00Z</dcterms:created>
  <dcterms:modified xsi:type="dcterms:W3CDTF">2015-01-18T10:55:00Z</dcterms:modified>
</cp:coreProperties>
</file>